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466" w:rsidRDefault="00D85466" w:rsidP="00097566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6600825" cy="779780"/>
                <wp:effectExtent l="0" t="0" r="28575" b="203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79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466" w:rsidRPr="00EA6911" w:rsidRDefault="00D85466" w:rsidP="00EA6911">
                            <w:pPr>
                              <w:spacing w:line="400" w:lineRule="exact"/>
                              <w:ind w:firstLineChars="200" w:firstLine="800"/>
                              <w:contextualSpacing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A69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青い森林業アカデミー</w:t>
                            </w:r>
                          </w:p>
                          <w:p w:rsidR="00D85466" w:rsidRPr="00EA6911" w:rsidRDefault="00D85466" w:rsidP="00EA6911">
                            <w:pPr>
                              <w:ind w:firstLineChars="500" w:firstLine="2000"/>
                              <w:contextualSpacing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A69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オープンキャンパス </w:t>
                            </w:r>
                            <w:r w:rsidR="00BB1CF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２０２０</w:t>
                            </w:r>
                            <w:r w:rsidRPr="00EA69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  <w:p w:rsidR="00D85466" w:rsidRPr="00F241F9" w:rsidRDefault="00D85466" w:rsidP="00D854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0;margin-top:0;width:519.75pt;height:61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" fillcolor="#f2f2f2 [3052]" strokecolor="black [3213]" strokeweight="1pt">
                <v:textbox>
                  <w:txbxContent>
                    <w:p w:rsidR="00D85466" w:rsidRPr="00EA6911" w:rsidRDefault="00D85466" w:rsidP="00EA6911">
                      <w:pPr>
                        <w:spacing w:line="400" w:lineRule="exact"/>
                        <w:ind w:firstLineChars="200" w:firstLine="800"/>
                        <w:contextualSpacing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EA691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青い森林業アカデミー</w:t>
                      </w:r>
                    </w:p>
                    <w:p w:rsidR="00D85466" w:rsidRPr="00EA6911" w:rsidRDefault="00D85466" w:rsidP="00EA6911">
                      <w:pPr>
                        <w:ind w:firstLineChars="500" w:firstLine="2000"/>
                        <w:contextualSpacing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EA691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オープンキャンパス </w:t>
                      </w:r>
                      <w:r w:rsidR="00BB1CF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２０２０</w:t>
                      </w:r>
                      <w:r w:rsidRPr="00EA691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参加申込書</w:t>
                      </w:r>
                    </w:p>
                    <w:p w:rsidR="00D85466" w:rsidRPr="00F241F9" w:rsidRDefault="00D85466" w:rsidP="00D854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241F9" w:rsidRDefault="00F241F9" w:rsidP="00D85466">
      <w:pPr>
        <w:spacing w:line="60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bookmarkStart w:id="0" w:name="_GoBack"/>
      <w:bookmarkEnd w:id="0"/>
    </w:p>
    <w:p w:rsidR="00D85466" w:rsidRDefault="00D85466" w:rsidP="00D85466">
      <w:pPr>
        <w:spacing w:line="60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オープンキャンパスに参加される方は、</w:t>
      </w:r>
      <w:r w:rsidRPr="00D85466">
        <w:rPr>
          <w:rFonts w:ascii="メイリオ" w:eastAsia="メイリオ" w:hAnsi="メイリオ" w:cs="メイリオ" w:hint="eastAsia"/>
          <w:sz w:val="28"/>
          <w:szCs w:val="28"/>
        </w:rPr>
        <w:t>必要事項を記入の上、</w:t>
      </w:r>
    </w:p>
    <w:p w:rsidR="00D85466" w:rsidRPr="00D85466" w:rsidRDefault="00D85466" w:rsidP="00D85466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D8546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令和２年９月１０日（木）までに、FAX又はメールで</w:t>
      </w:r>
      <w:r w:rsidRPr="00D85466">
        <w:rPr>
          <w:rFonts w:ascii="メイリオ" w:eastAsia="メイリオ" w:hAnsi="メイリオ" w:cs="メイリオ" w:hint="eastAsia"/>
          <w:sz w:val="28"/>
          <w:szCs w:val="28"/>
        </w:rPr>
        <w:t>お申し込みください。</w:t>
      </w:r>
    </w:p>
    <w:p w:rsidR="00097566" w:rsidRPr="00F241F9" w:rsidRDefault="00D85466" w:rsidP="00F241F9">
      <w:pPr>
        <w:spacing w:line="600" w:lineRule="auto"/>
        <w:contextualSpacing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 w:rsidRPr="00F241F9">
        <w:rPr>
          <w:rFonts w:ascii="メイリオ" w:eastAsia="メイリオ" w:hAnsi="メイリオ" w:cs="メイリオ" w:hint="eastAsia"/>
          <w:b/>
          <w:sz w:val="32"/>
          <w:szCs w:val="32"/>
        </w:rPr>
        <w:t>ＦＡＸ</w:t>
      </w:r>
      <w:r w:rsidR="00F241F9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：</w:t>
      </w:r>
      <w:r w:rsidRPr="00F241F9">
        <w:rPr>
          <w:rFonts w:ascii="メイリオ" w:eastAsia="メイリオ" w:hAnsi="メイリオ" w:cs="メイリオ" w:hint="eastAsia"/>
          <w:b/>
          <w:sz w:val="32"/>
          <w:szCs w:val="32"/>
        </w:rPr>
        <w:t>０１７－７３４－１７３８</w:t>
      </w:r>
    </w:p>
    <w:p w:rsidR="00A06D8B" w:rsidRDefault="00D85466" w:rsidP="00F241F9">
      <w:pPr>
        <w:spacing w:line="400" w:lineRule="exact"/>
        <w:contextualSpacing/>
        <w:jc w:val="left"/>
        <w:rPr>
          <w:rFonts w:ascii="メイリオ" w:eastAsia="メイリオ" w:hAnsi="メイリオ"/>
          <w:b/>
          <w:sz w:val="32"/>
          <w:szCs w:val="32"/>
        </w:rPr>
      </w:pPr>
      <w:r w:rsidRPr="00F241F9">
        <w:rPr>
          <w:rFonts w:ascii="メイリオ" w:eastAsia="メイリオ" w:hAnsi="メイリオ" w:cs="メイリオ"/>
          <w:b/>
          <w:sz w:val="32"/>
          <w:szCs w:val="32"/>
        </w:rPr>
        <w:t>E</w:t>
      </w:r>
      <w:r w:rsidRPr="00F241F9">
        <w:rPr>
          <w:rFonts w:ascii="メイリオ" w:eastAsia="メイリオ" w:hAnsi="メイリオ" w:cs="メイリオ" w:hint="eastAsia"/>
          <w:b/>
          <w:sz w:val="32"/>
          <w:szCs w:val="32"/>
        </w:rPr>
        <w:t>-mail</w:t>
      </w:r>
      <w:r w:rsidR="00F241F9">
        <w:rPr>
          <w:rFonts w:ascii="メイリオ" w:eastAsia="メイリオ" w:hAnsi="メイリオ" w:cs="メイリオ" w:hint="eastAsia"/>
          <w:b/>
          <w:sz w:val="32"/>
          <w:szCs w:val="32"/>
        </w:rPr>
        <w:t>：</w:t>
      </w:r>
      <w:r w:rsidR="00EA3F9A" w:rsidRPr="00EA3F9A">
        <w:rPr>
          <w:rFonts w:ascii="メイリオ" w:eastAsia="メイリオ" w:hAnsi="メイリオ" w:cs="メイリオ"/>
          <w:b/>
          <w:sz w:val="32"/>
          <w:szCs w:val="32"/>
        </w:rPr>
        <w:t>aoimori@aoimori-norin.jp</w:t>
      </w:r>
    </w:p>
    <w:p w:rsidR="00EA6911" w:rsidRPr="00F241F9" w:rsidRDefault="00EA6911" w:rsidP="00F241F9">
      <w:pPr>
        <w:spacing w:line="400" w:lineRule="exact"/>
        <w:contextualSpacing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 w:rsidRPr="00A06D8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FE29B3" wp14:editId="0F92A87F">
                <wp:simplePos x="0" y="0"/>
                <wp:positionH relativeFrom="column">
                  <wp:posOffset>-90170</wp:posOffset>
                </wp:positionH>
                <wp:positionV relativeFrom="paragraph">
                  <wp:posOffset>3504565</wp:posOffset>
                </wp:positionV>
                <wp:extent cx="1333500" cy="48768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876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1A1C" w:rsidRPr="00597FDD" w:rsidRDefault="00081A1C" w:rsidP="00081A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いずれかに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E29B3" id="角丸四角形 4" o:spid="_x0000_s1027" style="position:absolute;margin-left:-7.1pt;margin-top:275.95pt;width:105pt;height:3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" filled="f" stroked="f" strokeweight="1pt">
                <v:stroke joinstyle="miter"/>
                <v:textbox>
                  <w:txbxContent>
                    <w:p w:rsidR="00081A1C" w:rsidRPr="00597FDD" w:rsidRDefault="00081A1C" w:rsidP="00081A1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（いずれかに○）</w:t>
                      </w:r>
                    </w:p>
                  </w:txbxContent>
                </v:textbox>
              </v:roundrect>
            </w:pict>
          </mc:Fallback>
        </mc:AlternateContent>
      </w:r>
      <w:r w:rsidRPr="00A06D8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FE29B3" wp14:editId="0F92A87F">
                <wp:simplePos x="0" y="0"/>
                <wp:positionH relativeFrom="column">
                  <wp:posOffset>-95250</wp:posOffset>
                </wp:positionH>
                <wp:positionV relativeFrom="paragraph">
                  <wp:posOffset>2994660</wp:posOffset>
                </wp:positionV>
                <wp:extent cx="1333500" cy="446405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64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1A1C" w:rsidRPr="00597FDD" w:rsidRDefault="00081A1C" w:rsidP="00081A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いずれかに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E29B3" id="角丸四角形 3" o:spid="_x0000_s1028" style="position:absolute;margin-left:-7.5pt;margin-top:235.8pt;width:105pt;height:35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" filled="f" stroked="f" strokeweight="1pt">
                <v:stroke joinstyle="miter"/>
                <v:textbox>
                  <w:txbxContent>
                    <w:p w:rsidR="00081A1C" w:rsidRPr="00597FDD" w:rsidRDefault="00081A1C" w:rsidP="00081A1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（いずれかに○）</w:t>
                      </w:r>
                    </w:p>
                  </w:txbxContent>
                </v:textbox>
              </v:roundrect>
            </w:pict>
          </mc:Fallback>
        </mc:AlternateContent>
      </w:r>
      <w:r w:rsidRPr="00A06D8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FC9ABA" wp14:editId="74C897DA">
                <wp:simplePos x="0" y="0"/>
                <wp:positionH relativeFrom="column">
                  <wp:posOffset>-76200</wp:posOffset>
                </wp:positionH>
                <wp:positionV relativeFrom="paragraph">
                  <wp:posOffset>2135505</wp:posOffset>
                </wp:positionV>
                <wp:extent cx="1333500" cy="42799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279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1A1C" w:rsidRPr="00597FDD" w:rsidRDefault="00081A1C" w:rsidP="00081A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いずれかに</w:t>
                            </w:r>
                            <w:r w:rsidRPr="00081A1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C9ABA" id="角丸四角形 2" o:spid="_x0000_s1029" style="position:absolute;margin-left:-6pt;margin-top:168.15pt;width:105pt;height:3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" filled="f" stroked="f" strokeweight="1pt">
                <v:stroke joinstyle="miter"/>
                <v:textbox>
                  <w:txbxContent>
                    <w:p w:rsidR="00081A1C" w:rsidRPr="00597FDD" w:rsidRDefault="00081A1C" w:rsidP="00081A1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（いずれかに</w:t>
                      </w:r>
                      <w:r w:rsidRPr="00081A1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Pr="00A06D8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25730</wp:posOffset>
                </wp:positionV>
                <wp:extent cx="733425" cy="426085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60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D8B" w:rsidRPr="00597FDD" w:rsidRDefault="00597FDD" w:rsidP="00A06D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7FD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margin-left:17.65pt;margin-top:9.9pt;width:57.75pt;height:3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" filled="f" stroked="f" strokeweight="1pt">
                <v:stroke joinstyle="miter"/>
                <v:textbox>
                  <w:txbxContent>
                    <w:p w:rsidR="00A06D8B" w:rsidRPr="00597FDD" w:rsidRDefault="00597FDD" w:rsidP="00A06D8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97FD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ふりがな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7"/>
        <w:gridCol w:w="1728"/>
        <w:gridCol w:w="1260"/>
        <w:gridCol w:w="462"/>
        <w:gridCol w:w="1229"/>
        <w:gridCol w:w="494"/>
        <w:gridCol w:w="1066"/>
        <w:gridCol w:w="657"/>
        <w:gridCol w:w="292"/>
        <w:gridCol w:w="1431"/>
      </w:tblGrid>
      <w:tr w:rsidR="002B4F47" w:rsidTr="00EA6911">
        <w:trPr>
          <w:trHeight w:val="853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:rsidR="002B4F47" w:rsidRPr="00B76720" w:rsidRDefault="00597FDD" w:rsidP="00597FD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　名</w:t>
            </w:r>
          </w:p>
        </w:tc>
        <w:tc>
          <w:tcPr>
            <w:tcW w:w="4679" w:type="dxa"/>
            <w:gridSpan w:val="4"/>
          </w:tcPr>
          <w:p w:rsidR="002B4F47" w:rsidRDefault="002B4F47" w:rsidP="00EA6911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EA6911" w:rsidRPr="00B76720" w:rsidRDefault="00EA6911" w:rsidP="00EA6911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2B4F47" w:rsidRPr="00B76720" w:rsidRDefault="002B4F47" w:rsidP="00597FD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性別</w:t>
            </w:r>
          </w:p>
        </w:tc>
        <w:tc>
          <w:tcPr>
            <w:tcW w:w="2380" w:type="dxa"/>
            <w:gridSpan w:val="3"/>
            <w:shd w:val="clear" w:color="auto" w:fill="FFFFFF" w:themeFill="background1"/>
            <w:vAlign w:val="center"/>
          </w:tcPr>
          <w:p w:rsidR="002B4F47" w:rsidRPr="00B76720" w:rsidRDefault="002B4F47" w:rsidP="00597FD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男　・　女</w:t>
            </w:r>
          </w:p>
        </w:tc>
      </w:tr>
      <w:tr w:rsidR="002B4F47" w:rsidTr="00B76720">
        <w:trPr>
          <w:trHeight w:val="283"/>
        </w:trPr>
        <w:tc>
          <w:tcPr>
            <w:tcW w:w="1837" w:type="dxa"/>
            <w:shd w:val="clear" w:color="auto" w:fill="F2F2F2" w:themeFill="background1" w:themeFillShade="F2"/>
          </w:tcPr>
          <w:p w:rsidR="002B4F47" w:rsidRPr="00B76720" w:rsidRDefault="002B4F47" w:rsidP="004213A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  <w:tc>
          <w:tcPr>
            <w:tcW w:w="4679" w:type="dxa"/>
            <w:gridSpan w:val="4"/>
          </w:tcPr>
          <w:p w:rsidR="002B4F47" w:rsidRPr="00B76720" w:rsidRDefault="002B4F47" w:rsidP="004213A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2B4F47" w:rsidRPr="00B76720" w:rsidRDefault="002B4F47" w:rsidP="004213A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齢</w:t>
            </w:r>
          </w:p>
        </w:tc>
        <w:tc>
          <w:tcPr>
            <w:tcW w:w="2380" w:type="dxa"/>
            <w:gridSpan w:val="3"/>
          </w:tcPr>
          <w:p w:rsidR="002B4F47" w:rsidRPr="00B76720" w:rsidRDefault="002B4F47" w:rsidP="002B4F47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歳  </w:t>
            </w:r>
          </w:p>
        </w:tc>
      </w:tr>
      <w:tr w:rsidR="00401F87" w:rsidTr="00B76720">
        <w:trPr>
          <w:trHeight w:val="20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:rsidR="00401F87" w:rsidRPr="00B76720" w:rsidRDefault="00436B03" w:rsidP="00B7672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　　所</w:t>
            </w:r>
          </w:p>
        </w:tc>
        <w:tc>
          <w:tcPr>
            <w:tcW w:w="8619" w:type="dxa"/>
            <w:gridSpan w:val="9"/>
          </w:tcPr>
          <w:p w:rsidR="00401F87" w:rsidRPr="00B76720" w:rsidRDefault="00401F87" w:rsidP="004213A4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〒　　　-　　　　）</w:t>
            </w:r>
          </w:p>
        </w:tc>
      </w:tr>
      <w:tr w:rsidR="00436B03" w:rsidRPr="00B76720" w:rsidTr="00B76720">
        <w:trPr>
          <w:trHeight w:val="20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:rsidR="00436B03" w:rsidRPr="00B76720" w:rsidRDefault="00436B03" w:rsidP="00B7672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8619" w:type="dxa"/>
            <w:gridSpan w:val="9"/>
          </w:tcPr>
          <w:p w:rsidR="00436B03" w:rsidRPr="00B76720" w:rsidRDefault="00436B03" w:rsidP="004213A4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：</w:t>
            </w:r>
            <w:r w:rsidR="00B76720"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　携帯番号：</w:t>
            </w:r>
          </w:p>
        </w:tc>
      </w:tr>
      <w:tr w:rsidR="00A06D8B" w:rsidTr="00F241F9">
        <w:trPr>
          <w:trHeight w:val="673"/>
        </w:trPr>
        <w:tc>
          <w:tcPr>
            <w:tcW w:w="1837" w:type="dxa"/>
            <w:shd w:val="clear" w:color="auto" w:fill="F2F2F2" w:themeFill="background1" w:themeFillShade="F2"/>
          </w:tcPr>
          <w:p w:rsidR="00A06D8B" w:rsidRPr="00B76720" w:rsidRDefault="00436B03" w:rsidP="00081A1C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区</w:t>
            </w:r>
            <w:r w:rsid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分</w:t>
            </w:r>
          </w:p>
        </w:tc>
        <w:tc>
          <w:tcPr>
            <w:tcW w:w="8619" w:type="dxa"/>
            <w:gridSpan w:val="9"/>
            <w:vAlign w:val="center"/>
          </w:tcPr>
          <w:p w:rsidR="00A06D8B" w:rsidRPr="00B76720" w:rsidRDefault="00436B03" w:rsidP="00436B03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EA6911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</w:t>
            </w:r>
            <w:r w:rsidRPr="00B76720">
              <w:rPr>
                <w:rFonts w:ascii="メイリオ" w:eastAsia="メイリオ" w:hAnsi="メイリオ" w:cs="メイリオ" w:hint="eastAsia"/>
                <w:szCs w:val="21"/>
              </w:rPr>
              <w:t xml:space="preserve">高校生　</w:t>
            </w:r>
            <w:r w:rsidRPr="00EA6911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</w:t>
            </w:r>
            <w:r w:rsidRPr="00B76720">
              <w:rPr>
                <w:rFonts w:ascii="メイリオ" w:eastAsia="メイリオ" w:hAnsi="メイリオ" w:cs="メイリオ" w:hint="eastAsia"/>
                <w:szCs w:val="21"/>
              </w:rPr>
              <w:t xml:space="preserve">専門学校生　</w:t>
            </w:r>
            <w:r w:rsidRPr="00EA6911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</w:t>
            </w:r>
            <w:r w:rsidRPr="00B76720">
              <w:rPr>
                <w:rFonts w:ascii="メイリオ" w:eastAsia="メイリオ" w:hAnsi="メイリオ" w:cs="メイリオ" w:hint="eastAsia"/>
                <w:szCs w:val="21"/>
              </w:rPr>
              <w:t xml:space="preserve">大学生　</w:t>
            </w:r>
            <w:r w:rsidRPr="00EA6911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</w:t>
            </w:r>
            <w:r w:rsidRPr="00B76720">
              <w:rPr>
                <w:rFonts w:ascii="メイリオ" w:eastAsia="メイリオ" w:hAnsi="メイリオ" w:cs="メイリオ" w:hint="eastAsia"/>
                <w:szCs w:val="21"/>
              </w:rPr>
              <w:t xml:space="preserve">社会人　</w:t>
            </w:r>
            <w:r w:rsidRPr="00EA6911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</w:t>
            </w:r>
            <w:r w:rsidRPr="00B76720">
              <w:rPr>
                <w:rFonts w:ascii="メイリオ" w:eastAsia="メイリオ" w:hAnsi="メイリオ" w:cs="メイリオ" w:hint="eastAsia"/>
                <w:szCs w:val="21"/>
              </w:rPr>
              <w:t>その他（　　　　　　　　　　）</w:t>
            </w:r>
          </w:p>
        </w:tc>
      </w:tr>
      <w:tr w:rsidR="00B76720" w:rsidTr="00EA6911">
        <w:trPr>
          <w:trHeight w:val="574"/>
        </w:trPr>
        <w:tc>
          <w:tcPr>
            <w:tcW w:w="1837" w:type="dxa"/>
            <w:shd w:val="clear" w:color="auto" w:fill="F2F2F2" w:themeFill="background1" w:themeFillShade="F2"/>
          </w:tcPr>
          <w:p w:rsidR="00B76720" w:rsidRPr="00B76720" w:rsidRDefault="00B76720" w:rsidP="004213A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校名等</w:t>
            </w:r>
          </w:p>
        </w:tc>
        <w:tc>
          <w:tcPr>
            <w:tcW w:w="8619" w:type="dxa"/>
            <w:gridSpan w:val="9"/>
            <w:vAlign w:val="center"/>
          </w:tcPr>
          <w:p w:rsidR="00B76720" w:rsidRPr="00B76720" w:rsidRDefault="00B76720" w:rsidP="00B76720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校名：　　　　　　　　　学科・学部等：　　　　　　学年：</w:t>
            </w:r>
          </w:p>
        </w:tc>
      </w:tr>
      <w:tr w:rsidR="00BF011F" w:rsidTr="00EA6911">
        <w:trPr>
          <w:trHeight w:val="750"/>
        </w:trPr>
        <w:tc>
          <w:tcPr>
            <w:tcW w:w="1837" w:type="dxa"/>
            <w:shd w:val="clear" w:color="auto" w:fill="F2F2F2" w:themeFill="background1" w:themeFillShade="F2"/>
          </w:tcPr>
          <w:p w:rsidR="00BF011F" w:rsidRPr="00B76720" w:rsidRDefault="00BF011F" w:rsidP="00F241F9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付添・引率者</w:t>
            </w:r>
          </w:p>
        </w:tc>
        <w:tc>
          <w:tcPr>
            <w:tcW w:w="2988" w:type="dxa"/>
            <w:gridSpan w:val="2"/>
            <w:vAlign w:val="center"/>
          </w:tcPr>
          <w:p w:rsidR="00BF011F" w:rsidRPr="00B76720" w:rsidRDefault="00BF011F" w:rsidP="00BF011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有</w:t>
            </w:r>
            <w:r w:rsidR="00EA6911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（　　人）　</w:t>
            </w:r>
          </w:p>
        </w:tc>
        <w:tc>
          <w:tcPr>
            <w:tcW w:w="4200" w:type="dxa"/>
            <w:gridSpan w:val="6"/>
            <w:vAlign w:val="center"/>
          </w:tcPr>
          <w:p w:rsidR="00BF011F" w:rsidRPr="00B76720" w:rsidRDefault="00BF011F" w:rsidP="00BF011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保護者・先生・その他（　　 </w:t>
            </w:r>
            <w:r w:rsidRPr="00B76720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  </w:t>
            </w: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</w:t>
            </w:r>
          </w:p>
        </w:tc>
        <w:tc>
          <w:tcPr>
            <w:tcW w:w="1431" w:type="dxa"/>
            <w:vAlign w:val="center"/>
          </w:tcPr>
          <w:p w:rsidR="00BF011F" w:rsidRPr="00B76720" w:rsidRDefault="00BF011F" w:rsidP="00BF011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無</w:t>
            </w:r>
          </w:p>
        </w:tc>
      </w:tr>
      <w:tr w:rsidR="00B76720" w:rsidTr="00081A1C">
        <w:trPr>
          <w:trHeight w:val="20"/>
        </w:trPr>
        <w:tc>
          <w:tcPr>
            <w:tcW w:w="1837" w:type="dxa"/>
            <w:shd w:val="clear" w:color="auto" w:fill="F2F2F2" w:themeFill="background1" w:themeFillShade="F2"/>
          </w:tcPr>
          <w:p w:rsidR="00B76720" w:rsidRPr="00B76720" w:rsidRDefault="00081A1C" w:rsidP="004213A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交通手段</w:t>
            </w:r>
          </w:p>
        </w:tc>
        <w:tc>
          <w:tcPr>
            <w:tcW w:w="1728" w:type="dxa"/>
            <w:vAlign w:val="center"/>
          </w:tcPr>
          <w:p w:rsidR="00B76720" w:rsidRPr="00B76720" w:rsidRDefault="00B76720" w:rsidP="00BF011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自家用車等</w:t>
            </w:r>
          </w:p>
        </w:tc>
        <w:tc>
          <w:tcPr>
            <w:tcW w:w="1722" w:type="dxa"/>
            <w:gridSpan w:val="2"/>
            <w:vAlign w:val="center"/>
          </w:tcPr>
          <w:p w:rsidR="00B76720" w:rsidRPr="00B76720" w:rsidRDefault="00B76720" w:rsidP="00BF011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公共交通機関（鉄道等）</w:t>
            </w:r>
          </w:p>
        </w:tc>
        <w:tc>
          <w:tcPr>
            <w:tcW w:w="1723" w:type="dxa"/>
            <w:gridSpan w:val="2"/>
            <w:shd w:val="clear" w:color="auto" w:fill="F2F2F2" w:themeFill="background1" w:themeFillShade="F2"/>
            <w:vAlign w:val="bottom"/>
          </w:tcPr>
          <w:p w:rsidR="00B76720" w:rsidRPr="00B76720" w:rsidRDefault="00C90778" w:rsidP="00081A1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06D8B">
              <w:rPr>
                <w:rFonts w:ascii="メイリオ" w:eastAsia="メイリオ" w:hAnsi="メイリオ" w:cs="メイリオ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FE29B3" wp14:editId="0F92A87F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76200</wp:posOffset>
                      </wp:positionV>
                      <wp:extent cx="1333500" cy="419100"/>
                      <wp:effectExtent l="0" t="0" r="0" b="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81A1C" w:rsidRPr="00597FDD" w:rsidRDefault="00081A1C" w:rsidP="00081A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いずれかに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E29B3" id="角丸四角形 5" o:spid="_x0000_s1030" style="position:absolute;left:0;text-align:left;margin-left:-17.55pt;margin-top:6pt;width:105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" filled="f" stroked="f" strokeweight="1pt">
                      <v:stroke joinstyle="miter"/>
                      <v:textbox>
                        <w:txbxContent>
                          <w:p w:rsidR="00081A1C" w:rsidRPr="00597FDD" w:rsidRDefault="00081A1C" w:rsidP="00081A1C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いずれか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76720">
              <w:rPr>
                <w:rFonts w:ascii="メイリオ" w:eastAsia="メイリオ" w:hAnsi="メイリオ" w:cs="メイリオ" w:hint="eastAsia"/>
                <w:sz w:val="24"/>
                <w:szCs w:val="24"/>
              </w:rPr>
              <w:t>個別相談希望</w:t>
            </w:r>
          </w:p>
        </w:tc>
        <w:tc>
          <w:tcPr>
            <w:tcW w:w="1723" w:type="dxa"/>
            <w:gridSpan w:val="2"/>
            <w:vAlign w:val="center"/>
          </w:tcPr>
          <w:p w:rsidR="00B76720" w:rsidRPr="00B76720" w:rsidRDefault="00B76720" w:rsidP="00BF011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有</w:t>
            </w:r>
          </w:p>
        </w:tc>
        <w:tc>
          <w:tcPr>
            <w:tcW w:w="1723" w:type="dxa"/>
            <w:gridSpan w:val="2"/>
            <w:vAlign w:val="center"/>
          </w:tcPr>
          <w:p w:rsidR="00B76720" w:rsidRPr="00B76720" w:rsidRDefault="00B76720" w:rsidP="00BF011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無</w:t>
            </w:r>
          </w:p>
        </w:tc>
      </w:tr>
      <w:tr w:rsidR="00B76720" w:rsidTr="0049188F">
        <w:trPr>
          <w:trHeight w:val="1038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:rsidR="00B76720" w:rsidRPr="00B76720" w:rsidRDefault="00B76720" w:rsidP="00B7672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質問事項等</w:t>
            </w:r>
          </w:p>
        </w:tc>
        <w:tc>
          <w:tcPr>
            <w:tcW w:w="8619" w:type="dxa"/>
            <w:gridSpan w:val="9"/>
            <w:vAlign w:val="center"/>
          </w:tcPr>
          <w:p w:rsidR="00B76720" w:rsidRPr="00B76720" w:rsidRDefault="00B76720" w:rsidP="00B7672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B76720" w:rsidRPr="00C90778" w:rsidRDefault="00597FDD" w:rsidP="00597FDD">
      <w:pPr>
        <w:snapToGrid w:val="0"/>
        <w:contextualSpacing/>
        <w:jc w:val="left"/>
        <w:rPr>
          <w:rFonts w:ascii="メイリオ" w:eastAsia="メイリオ" w:hAnsi="メイリオ" w:cs="メイリオ"/>
          <w:sz w:val="24"/>
          <w:szCs w:val="24"/>
        </w:rPr>
      </w:pPr>
      <w:r w:rsidRPr="00C90778">
        <w:rPr>
          <w:rFonts w:ascii="メイリオ" w:eastAsia="メイリオ" w:hAnsi="メイリオ" w:cs="メイリオ" w:hint="eastAsia"/>
          <w:sz w:val="24"/>
          <w:szCs w:val="24"/>
        </w:rPr>
        <w:t>【留意事項】</w:t>
      </w:r>
    </w:p>
    <w:p w:rsidR="00597FDD" w:rsidRPr="00C90778" w:rsidRDefault="00597FDD" w:rsidP="00C90778">
      <w:pPr>
        <w:snapToGrid w:val="0"/>
        <w:ind w:firstLineChars="100" w:firstLine="240"/>
        <w:contextualSpacing/>
        <w:jc w:val="left"/>
        <w:rPr>
          <w:rFonts w:ascii="メイリオ" w:eastAsia="メイリオ" w:hAnsi="メイリオ" w:cs="メイリオ"/>
          <w:sz w:val="24"/>
          <w:szCs w:val="24"/>
        </w:rPr>
      </w:pPr>
      <w:r w:rsidRPr="00C90778">
        <w:rPr>
          <w:rFonts w:ascii="メイリオ" w:eastAsia="メイリオ" w:hAnsi="メイリオ" w:cs="メイリオ" w:hint="eastAsia"/>
          <w:sz w:val="24"/>
          <w:szCs w:val="24"/>
        </w:rPr>
        <w:t>○　昼食は、各自でご用意願います。</w:t>
      </w:r>
    </w:p>
    <w:p w:rsidR="00597FDD" w:rsidRPr="00C90778" w:rsidRDefault="00597FDD" w:rsidP="00C90778">
      <w:pPr>
        <w:snapToGrid w:val="0"/>
        <w:ind w:firstLineChars="100" w:firstLine="240"/>
        <w:contextualSpacing/>
        <w:jc w:val="left"/>
        <w:rPr>
          <w:rFonts w:ascii="メイリオ" w:eastAsia="メイリオ" w:hAnsi="メイリオ" w:cs="メイリオ"/>
          <w:sz w:val="24"/>
          <w:szCs w:val="24"/>
        </w:rPr>
      </w:pPr>
      <w:r w:rsidRPr="00C90778">
        <w:rPr>
          <w:rFonts w:ascii="メイリオ" w:eastAsia="メイリオ" w:hAnsi="メイリオ" w:cs="メイリオ" w:hint="eastAsia"/>
          <w:sz w:val="24"/>
          <w:szCs w:val="24"/>
        </w:rPr>
        <w:t>○　当日は体験できる服装（長そで、長ズボン</w:t>
      </w:r>
      <w:r w:rsidR="00F241F9">
        <w:rPr>
          <w:rFonts w:ascii="メイリオ" w:eastAsia="メイリオ" w:hAnsi="メイリオ" w:cs="メイリオ" w:hint="eastAsia"/>
          <w:sz w:val="24"/>
          <w:szCs w:val="24"/>
        </w:rPr>
        <w:t>）とし、手袋</w:t>
      </w:r>
      <w:r w:rsidR="00081A1C" w:rsidRPr="00C90778">
        <w:rPr>
          <w:rFonts w:ascii="メイリオ" w:eastAsia="メイリオ" w:hAnsi="メイリオ" w:cs="メイリオ" w:hint="eastAsia"/>
          <w:sz w:val="24"/>
          <w:szCs w:val="24"/>
        </w:rPr>
        <w:t>、長靴を御持参ください。</w:t>
      </w:r>
    </w:p>
    <w:p w:rsidR="00081A1C" w:rsidRPr="00C90778" w:rsidRDefault="00081A1C" w:rsidP="00C90778">
      <w:pPr>
        <w:snapToGrid w:val="0"/>
        <w:ind w:firstLineChars="100" w:firstLine="240"/>
        <w:contextualSpacing/>
        <w:jc w:val="left"/>
        <w:rPr>
          <w:rFonts w:ascii="メイリオ" w:eastAsia="メイリオ" w:hAnsi="メイリオ" w:cs="メイリオ"/>
          <w:sz w:val="24"/>
          <w:szCs w:val="24"/>
        </w:rPr>
      </w:pPr>
      <w:r w:rsidRPr="00C90778">
        <w:rPr>
          <w:rFonts w:ascii="メイリオ" w:eastAsia="メイリオ" w:hAnsi="メイリオ" w:cs="メイリオ" w:hint="eastAsia"/>
          <w:sz w:val="24"/>
          <w:szCs w:val="24"/>
        </w:rPr>
        <w:t>○　ヘルメット、チェーンソー用防護衣等については、当方で準備いたします。</w:t>
      </w:r>
    </w:p>
    <w:p w:rsidR="00C90778" w:rsidRPr="00C90778" w:rsidRDefault="00081A1C" w:rsidP="00C90778">
      <w:pPr>
        <w:snapToGrid w:val="0"/>
        <w:spacing w:line="360" w:lineRule="auto"/>
        <w:ind w:firstLineChars="100" w:firstLine="240"/>
        <w:contextualSpacing/>
        <w:jc w:val="left"/>
        <w:rPr>
          <w:rFonts w:ascii="メイリオ" w:eastAsia="メイリオ" w:hAnsi="メイリオ" w:cs="メイリオ"/>
          <w:sz w:val="24"/>
          <w:szCs w:val="24"/>
        </w:rPr>
      </w:pPr>
      <w:r w:rsidRPr="00C90778">
        <w:rPr>
          <w:rFonts w:ascii="メイリオ" w:eastAsia="メイリオ" w:hAnsi="メイリオ" w:cs="メイリオ" w:hint="eastAsia"/>
          <w:sz w:val="24"/>
          <w:szCs w:val="24"/>
        </w:rPr>
        <w:t xml:space="preserve">○　</w:t>
      </w:r>
      <w:r w:rsidR="00DF5C75" w:rsidRPr="00C90778">
        <w:rPr>
          <w:rFonts w:ascii="メイリオ" w:eastAsia="メイリオ" w:hAnsi="メイリオ" w:cs="メイリオ" w:hint="eastAsia"/>
          <w:sz w:val="24"/>
          <w:szCs w:val="24"/>
        </w:rPr>
        <w:t>御不明な点は下記担当者までお問い合わせください。</w:t>
      </w:r>
    </w:p>
    <w:p w:rsidR="00C90778" w:rsidRDefault="00C90778" w:rsidP="00EA6911">
      <w:pPr>
        <w:snapToGrid w:val="0"/>
        <w:jc w:val="left"/>
        <w:rPr>
          <w:rFonts w:asciiTheme="majorEastAsia" w:eastAsiaTheme="majorEastAsia" w:hAnsiTheme="majorEastAsia" w:cs="メイリオ"/>
          <w:b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sz w:val="24"/>
          <w:szCs w:val="24"/>
        </w:rPr>
        <w:t>【お問合せ先】</w:t>
      </w:r>
    </w:p>
    <w:p w:rsidR="00815DA9" w:rsidRPr="00C90778" w:rsidRDefault="00815DA9" w:rsidP="00EA6911">
      <w:pPr>
        <w:snapToGrid w:val="0"/>
        <w:ind w:firstLineChars="200" w:firstLine="482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C90778">
        <w:rPr>
          <w:rFonts w:asciiTheme="majorEastAsia" w:eastAsiaTheme="majorEastAsia" w:hAnsiTheme="majorEastAsia" w:cs="メイリオ" w:hint="eastAsia"/>
          <w:b/>
          <w:sz w:val="24"/>
          <w:szCs w:val="24"/>
        </w:rPr>
        <w:t>公益社団法人あおもり農林業支援センター</w:t>
      </w:r>
    </w:p>
    <w:p w:rsidR="002B4F47" w:rsidRPr="00C90778" w:rsidRDefault="00401F87" w:rsidP="00EA6911">
      <w:pPr>
        <w:snapToGrid w:val="0"/>
        <w:ind w:firstLineChars="200" w:firstLine="482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C90778">
        <w:rPr>
          <w:rFonts w:asciiTheme="majorEastAsia" w:eastAsiaTheme="majorEastAsia" w:hAnsiTheme="majorEastAsia" w:cs="メイリオ" w:hint="eastAsia"/>
          <w:b/>
          <w:sz w:val="24"/>
          <w:szCs w:val="24"/>
        </w:rPr>
        <w:t>〒</w:t>
      </w:r>
      <w:r w:rsidR="00C90778" w:rsidRPr="00C90778">
        <w:rPr>
          <w:rFonts w:asciiTheme="majorEastAsia" w:eastAsiaTheme="majorEastAsia" w:hAnsiTheme="majorEastAsia" w:cs="メイリオ" w:hint="eastAsia"/>
          <w:b/>
          <w:sz w:val="24"/>
          <w:szCs w:val="24"/>
        </w:rPr>
        <w:t>030-0801</w:t>
      </w:r>
      <w:r w:rsidR="00DF5C75" w:rsidRPr="00C90778"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　青森市新町二丁目４－１（青森県共同ビル６階）</w:t>
      </w:r>
    </w:p>
    <w:p w:rsidR="00401F87" w:rsidRPr="00C90778" w:rsidRDefault="00C90778" w:rsidP="00EA6911">
      <w:pPr>
        <w:snapToGrid w:val="0"/>
        <w:ind w:firstLineChars="200" w:firstLine="482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C90778">
        <w:rPr>
          <w:rFonts w:asciiTheme="majorEastAsia" w:eastAsiaTheme="majorEastAsia" w:hAnsiTheme="majorEastAsia" w:cs="メイリオ" w:hint="eastAsia"/>
          <w:b/>
          <w:sz w:val="24"/>
          <w:szCs w:val="24"/>
        </w:rPr>
        <w:t>ＴＥＬ</w:t>
      </w:r>
      <w:r w:rsidR="00DF5C75" w:rsidRPr="00C90778">
        <w:rPr>
          <w:rFonts w:asciiTheme="majorEastAsia" w:eastAsiaTheme="majorEastAsia" w:hAnsiTheme="majorEastAsia" w:cs="メイリオ"/>
          <w:b/>
          <w:sz w:val="24"/>
          <w:szCs w:val="24"/>
        </w:rPr>
        <w:t xml:space="preserve">: </w:t>
      </w:r>
      <w:r w:rsidR="008F073D" w:rsidRPr="00C90778">
        <w:rPr>
          <w:rFonts w:asciiTheme="majorEastAsia" w:eastAsiaTheme="majorEastAsia" w:hAnsiTheme="majorEastAsia" w:cs="メイリオ" w:hint="eastAsia"/>
          <w:b/>
          <w:sz w:val="24"/>
          <w:szCs w:val="24"/>
        </w:rPr>
        <w:t>017</w:t>
      </w:r>
      <w:r w:rsidR="00DF5C75" w:rsidRPr="00C90778"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-732-5288  </w:t>
      </w:r>
      <w:r w:rsidR="00081A1C" w:rsidRPr="00C90778">
        <w:rPr>
          <w:rFonts w:asciiTheme="majorEastAsia" w:eastAsiaTheme="majorEastAsia" w:hAnsiTheme="majorEastAsia" w:cs="メイリオ" w:hint="eastAsia"/>
          <w:b/>
          <w:sz w:val="24"/>
          <w:szCs w:val="24"/>
        </w:rPr>
        <w:t>担当：杉山</w:t>
      </w:r>
      <w:r w:rsidR="00DF5C75" w:rsidRPr="00C90778">
        <w:rPr>
          <w:rFonts w:asciiTheme="majorEastAsia" w:eastAsiaTheme="majorEastAsia" w:hAnsiTheme="majorEastAsia" w:cs="メイリオ" w:hint="eastAsia"/>
          <w:b/>
          <w:sz w:val="24"/>
          <w:szCs w:val="24"/>
        </w:rPr>
        <w:t>、今</w:t>
      </w:r>
    </w:p>
    <w:sectPr w:rsidR="00401F87" w:rsidRPr="00C90778" w:rsidSect="00F241F9">
      <w:pgSz w:w="11906" w:h="16838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83" w:rsidRDefault="00E63783" w:rsidP="001018F3">
      <w:r>
        <w:separator/>
      </w:r>
    </w:p>
  </w:endnote>
  <w:endnote w:type="continuationSeparator" w:id="0">
    <w:p w:rsidR="00E63783" w:rsidRDefault="00E63783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83" w:rsidRDefault="00E63783" w:rsidP="001018F3">
      <w:r>
        <w:separator/>
      </w:r>
    </w:p>
  </w:footnote>
  <w:footnote w:type="continuationSeparator" w:id="0">
    <w:p w:rsidR="00E63783" w:rsidRDefault="00E63783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2430E"/>
    <w:rsid w:val="0004099D"/>
    <w:rsid w:val="00081775"/>
    <w:rsid w:val="00081A1C"/>
    <w:rsid w:val="00097566"/>
    <w:rsid w:val="000B75A9"/>
    <w:rsid w:val="001018F3"/>
    <w:rsid w:val="001572FC"/>
    <w:rsid w:val="00193ABF"/>
    <w:rsid w:val="001B79BE"/>
    <w:rsid w:val="0023575D"/>
    <w:rsid w:val="002566D3"/>
    <w:rsid w:val="00257C04"/>
    <w:rsid w:val="002616CF"/>
    <w:rsid w:val="002B2722"/>
    <w:rsid w:val="002B4F47"/>
    <w:rsid w:val="002C3E41"/>
    <w:rsid w:val="002D4E39"/>
    <w:rsid w:val="002E4EBE"/>
    <w:rsid w:val="00320F4E"/>
    <w:rsid w:val="00365224"/>
    <w:rsid w:val="0037046A"/>
    <w:rsid w:val="00394C45"/>
    <w:rsid w:val="003D7C9C"/>
    <w:rsid w:val="00401F87"/>
    <w:rsid w:val="00421257"/>
    <w:rsid w:val="004213A4"/>
    <w:rsid w:val="004273D9"/>
    <w:rsid w:val="00436B03"/>
    <w:rsid w:val="00457982"/>
    <w:rsid w:val="0049741F"/>
    <w:rsid w:val="004A046D"/>
    <w:rsid w:val="004D6DB7"/>
    <w:rsid w:val="004F5CC2"/>
    <w:rsid w:val="00530938"/>
    <w:rsid w:val="0054106F"/>
    <w:rsid w:val="00555C63"/>
    <w:rsid w:val="005573BA"/>
    <w:rsid w:val="0058128D"/>
    <w:rsid w:val="00583141"/>
    <w:rsid w:val="00585443"/>
    <w:rsid w:val="00597FDD"/>
    <w:rsid w:val="005C5F28"/>
    <w:rsid w:val="006307E4"/>
    <w:rsid w:val="006328EE"/>
    <w:rsid w:val="00662827"/>
    <w:rsid w:val="00670486"/>
    <w:rsid w:val="00670DEE"/>
    <w:rsid w:val="0067269B"/>
    <w:rsid w:val="006B4D11"/>
    <w:rsid w:val="006B7084"/>
    <w:rsid w:val="006C3481"/>
    <w:rsid w:val="00715E99"/>
    <w:rsid w:val="00745517"/>
    <w:rsid w:val="0076149E"/>
    <w:rsid w:val="007664CD"/>
    <w:rsid w:val="00766FA4"/>
    <w:rsid w:val="007A3780"/>
    <w:rsid w:val="007C55B5"/>
    <w:rsid w:val="007D4AD4"/>
    <w:rsid w:val="007D65D2"/>
    <w:rsid w:val="007F4090"/>
    <w:rsid w:val="00815DA9"/>
    <w:rsid w:val="00837B62"/>
    <w:rsid w:val="008423CB"/>
    <w:rsid w:val="00893CE2"/>
    <w:rsid w:val="008F0633"/>
    <w:rsid w:val="008F073D"/>
    <w:rsid w:val="008F227D"/>
    <w:rsid w:val="00904196"/>
    <w:rsid w:val="009315CB"/>
    <w:rsid w:val="00931994"/>
    <w:rsid w:val="00941EDB"/>
    <w:rsid w:val="00945362"/>
    <w:rsid w:val="00960BB5"/>
    <w:rsid w:val="009768E0"/>
    <w:rsid w:val="00997E12"/>
    <w:rsid w:val="009C03D4"/>
    <w:rsid w:val="009D15FA"/>
    <w:rsid w:val="009F4A16"/>
    <w:rsid w:val="00A06D8B"/>
    <w:rsid w:val="00A356BA"/>
    <w:rsid w:val="00A74BCD"/>
    <w:rsid w:val="00A7644D"/>
    <w:rsid w:val="00A914CF"/>
    <w:rsid w:val="00A91B50"/>
    <w:rsid w:val="00AA1439"/>
    <w:rsid w:val="00AA7441"/>
    <w:rsid w:val="00AB3A60"/>
    <w:rsid w:val="00AB6EA1"/>
    <w:rsid w:val="00AD3174"/>
    <w:rsid w:val="00AF1C3B"/>
    <w:rsid w:val="00B21E2E"/>
    <w:rsid w:val="00B3276B"/>
    <w:rsid w:val="00B32F9B"/>
    <w:rsid w:val="00B36503"/>
    <w:rsid w:val="00B41723"/>
    <w:rsid w:val="00B50443"/>
    <w:rsid w:val="00B76720"/>
    <w:rsid w:val="00B77BCA"/>
    <w:rsid w:val="00B8219E"/>
    <w:rsid w:val="00BA2663"/>
    <w:rsid w:val="00BB1CF4"/>
    <w:rsid w:val="00BD47AA"/>
    <w:rsid w:val="00BE725E"/>
    <w:rsid w:val="00BF011F"/>
    <w:rsid w:val="00C30AF1"/>
    <w:rsid w:val="00C65C35"/>
    <w:rsid w:val="00C73E96"/>
    <w:rsid w:val="00C774B0"/>
    <w:rsid w:val="00C90778"/>
    <w:rsid w:val="00CA070C"/>
    <w:rsid w:val="00CB3C33"/>
    <w:rsid w:val="00CD2B5E"/>
    <w:rsid w:val="00CE43E3"/>
    <w:rsid w:val="00CF6076"/>
    <w:rsid w:val="00D04506"/>
    <w:rsid w:val="00D74A7A"/>
    <w:rsid w:val="00D85466"/>
    <w:rsid w:val="00DA0E81"/>
    <w:rsid w:val="00DD0386"/>
    <w:rsid w:val="00DF275A"/>
    <w:rsid w:val="00DF5C75"/>
    <w:rsid w:val="00E05C0D"/>
    <w:rsid w:val="00E237E6"/>
    <w:rsid w:val="00E41036"/>
    <w:rsid w:val="00E63783"/>
    <w:rsid w:val="00EA3F9A"/>
    <w:rsid w:val="00EA3FE6"/>
    <w:rsid w:val="00EA6911"/>
    <w:rsid w:val="00EE71BB"/>
    <w:rsid w:val="00EF41AD"/>
    <w:rsid w:val="00F03535"/>
    <w:rsid w:val="00F241F9"/>
    <w:rsid w:val="00F401BD"/>
    <w:rsid w:val="00F51C8F"/>
    <w:rsid w:val="00F7326C"/>
    <w:rsid w:val="00F91EFD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C66DFD"/>
  <w15:docId w15:val="{07323052-843C-4A4E-B42F-91B96B07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C90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7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85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E531-B879-401D-BE28-86F740F9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SEI142</dc:creator>
  <cp:lastModifiedBy>201op</cp:lastModifiedBy>
  <cp:revision>4</cp:revision>
  <cp:lastPrinted>2020-07-16T05:41:00Z</cp:lastPrinted>
  <dcterms:created xsi:type="dcterms:W3CDTF">2020-07-16T02:13:00Z</dcterms:created>
  <dcterms:modified xsi:type="dcterms:W3CDTF">2020-07-20T07:18:00Z</dcterms:modified>
</cp:coreProperties>
</file>